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5FBB" w14:textId="4076ECC0" w:rsidR="00C934AA" w:rsidRDefault="002A4ED3" w:rsidP="005D774A">
      <w:pPr>
        <w:spacing w:after="0" w:line="240" w:lineRule="auto"/>
        <w:ind w:right="-1"/>
        <w:jc w:val="right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noProof/>
          <w:sz w:val="18"/>
          <w:szCs w:val="24"/>
          <w:lang w:eastAsia="ru-RU"/>
        </w:rPr>
        <w:drawing>
          <wp:inline distT="0" distB="0" distL="0" distR="0" wp14:anchorId="5A53A0AB" wp14:editId="5E46FC14">
            <wp:extent cx="5940425" cy="1693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S2022_Facebook_COVER_new (00000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DFE" w14:textId="77777777" w:rsidR="00147127" w:rsidRDefault="00292446" w:rsidP="005D774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32"/>
        </w:rPr>
      </w:pPr>
      <w:r w:rsidRPr="00BE71A4">
        <w:rPr>
          <w:rFonts w:ascii="Times New Roman" w:hAnsi="Times New Roman"/>
          <w:b/>
          <w:color w:val="0070C0"/>
          <w:sz w:val="24"/>
          <w:szCs w:val="32"/>
        </w:rPr>
        <w:t>КРУГЛ</w:t>
      </w:r>
      <w:r w:rsidR="00147127">
        <w:rPr>
          <w:rFonts w:ascii="Times New Roman" w:hAnsi="Times New Roman"/>
          <w:b/>
          <w:color w:val="0070C0"/>
          <w:sz w:val="24"/>
          <w:szCs w:val="32"/>
        </w:rPr>
        <w:t>ЫЙ</w:t>
      </w:r>
      <w:r w:rsidRPr="00BE71A4">
        <w:rPr>
          <w:rFonts w:ascii="Times New Roman" w:hAnsi="Times New Roman"/>
          <w:b/>
          <w:color w:val="0070C0"/>
          <w:sz w:val="24"/>
          <w:szCs w:val="32"/>
        </w:rPr>
        <w:t xml:space="preserve"> СТОЛ </w:t>
      </w:r>
    </w:p>
    <w:p w14:paraId="6573FDB7" w14:textId="6DFCB2B3" w:rsidR="00292446" w:rsidRPr="00BE71A4" w:rsidRDefault="00CB7D64" w:rsidP="005D774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32"/>
        </w:rPr>
      </w:pPr>
      <w:r>
        <w:rPr>
          <w:rFonts w:ascii="Times New Roman" w:hAnsi="Times New Roman"/>
          <w:b/>
          <w:color w:val="0070C0"/>
          <w:sz w:val="24"/>
          <w:szCs w:val="32"/>
        </w:rPr>
        <w:t>«</w:t>
      </w:r>
      <w:r w:rsidR="002A4ED3" w:rsidRPr="002A4ED3">
        <w:rPr>
          <w:rFonts w:ascii="Times New Roman" w:hAnsi="Times New Roman"/>
          <w:b/>
          <w:color w:val="0070C0"/>
          <w:sz w:val="24"/>
          <w:szCs w:val="32"/>
        </w:rPr>
        <w:t>СОВРЕМЕННЫЙ ЭТАП ЕВРАЗИЙСКОГО СОТРУДНИЧЕСТВА В СФЕРЕ ОБРАЗОВАНИЯ И МЕЖВУЗОВСКОГО ВЗАИМОДЕЙСТВИЯ. ПРЕЗЕНТАЦИЯ ОБРАЗОВАТЕЛЬНЫХ ПРОГРАММ ВУЗОВ</w:t>
      </w:r>
      <w:r>
        <w:rPr>
          <w:rFonts w:ascii="Times New Roman" w:hAnsi="Times New Roman"/>
          <w:b/>
          <w:color w:val="0070C0"/>
          <w:sz w:val="24"/>
          <w:szCs w:val="32"/>
        </w:rPr>
        <w:t>»</w:t>
      </w:r>
    </w:p>
    <w:p w14:paraId="2DD94A85" w14:textId="196F031F" w:rsidR="00292446" w:rsidRPr="00BE71A4" w:rsidRDefault="002F3A23" w:rsidP="005D774A">
      <w:pPr>
        <w:spacing w:after="0" w:line="240" w:lineRule="auto"/>
        <w:jc w:val="center"/>
        <w:rPr>
          <w:rFonts w:ascii="Times New Roman" w:hAnsi="Times New Roman"/>
          <w:b/>
          <w:color w:val="0070C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8746F3" wp14:editId="76C87A1E">
            <wp:simplePos x="0" y="0"/>
            <wp:positionH relativeFrom="column">
              <wp:posOffset>5053965</wp:posOffset>
            </wp:positionH>
            <wp:positionV relativeFrom="paragraph">
              <wp:posOffset>165100</wp:posOffset>
            </wp:positionV>
            <wp:extent cx="9906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07">
        <w:rPr>
          <w:rFonts w:ascii="Times New Roman" w:hAnsi="Times New Roman"/>
          <w:b/>
          <w:color w:val="1B70EE"/>
          <w:sz w:val="24"/>
          <w:szCs w:val="32"/>
        </w:rPr>
        <w:pict w14:anchorId="37C1B148">
          <v:rect id="_x0000_i1025" style="width:481.9pt;height:1.5pt" o:hralign="center" o:hrstd="t" o:hrnoshade="t" o:hr="t" fillcolor="#548dd4" stroked="f"/>
        </w:pict>
      </w:r>
      <w:bookmarkStart w:id="0" w:name="OLE_LINK5"/>
      <w:bookmarkStart w:id="1" w:name="OLE_LINK6"/>
      <w:bookmarkStart w:id="2" w:name="OLE_LINK7"/>
    </w:p>
    <w:p w14:paraId="73506491" w14:textId="2DB52591" w:rsidR="00292446" w:rsidRPr="00147127" w:rsidRDefault="00292446" w:rsidP="005D774A">
      <w:pPr>
        <w:pStyle w:val="aa"/>
        <w:spacing w:before="0" w:beforeAutospacing="0" w:after="0" w:afterAutospacing="0"/>
        <w:jc w:val="both"/>
        <w:rPr>
          <w:bCs/>
        </w:rPr>
      </w:pPr>
      <w:r w:rsidRPr="00147127">
        <w:rPr>
          <w:b/>
          <w:bCs/>
        </w:rPr>
        <w:t xml:space="preserve">Дата </w:t>
      </w:r>
      <w:proofErr w:type="gramStart"/>
      <w:r w:rsidRPr="00147127">
        <w:rPr>
          <w:b/>
          <w:bCs/>
        </w:rPr>
        <w:t>проведения:</w:t>
      </w:r>
      <w:r w:rsidR="00C54914" w:rsidRPr="00147127">
        <w:rPr>
          <w:bCs/>
        </w:rPr>
        <w:t xml:space="preserve"> </w:t>
      </w:r>
      <w:r w:rsidR="0064361C">
        <w:rPr>
          <w:bCs/>
        </w:rPr>
        <w:t xml:space="preserve">  </w:t>
      </w:r>
      <w:proofErr w:type="gramEnd"/>
      <w:r w:rsidR="0064361C">
        <w:rPr>
          <w:bCs/>
        </w:rPr>
        <w:t xml:space="preserve">  </w:t>
      </w:r>
      <w:r w:rsidR="002A4ED3">
        <w:rPr>
          <w:bCs/>
        </w:rPr>
        <w:t>09 сентября</w:t>
      </w:r>
      <w:r w:rsidRPr="00147127">
        <w:rPr>
          <w:bCs/>
        </w:rPr>
        <w:t xml:space="preserve"> 20</w:t>
      </w:r>
      <w:r w:rsidR="00CB7D64" w:rsidRPr="00147127">
        <w:rPr>
          <w:bCs/>
        </w:rPr>
        <w:t>2</w:t>
      </w:r>
      <w:r w:rsidR="00BE0637">
        <w:rPr>
          <w:bCs/>
        </w:rPr>
        <w:t>2</w:t>
      </w:r>
      <w:r w:rsidRPr="00147127">
        <w:rPr>
          <w:bCs/>
        </w:rPr>
        <w:t xml:space="preserve"> г.</w:t>
      </w:r>
    </w:p>
    <w:p w14:paraId="6E2EF1CE" w14:textId="5DFBE26B" w:rsidR="00D83FE7" w:rsidRPr="00147127" w:rsidRDefault="00292446" w:rsidP="00D83FE7">
      <w:pPr>
        <w:pStyle w:val="aa"/>
        <w:spacing w:before="0" w:beforeAutospacing="0" w:after="0" w:afterAutospacing="0"/>
        <w:jc w:val="both"/>
        <w:rPr>
          <w:b/>
          <w:bCs/>
        </w:rPr>
      </w:pPr>
      <w:r w:rsidRPr="00147127">
        <w:rPr>
          <w:b/>
          <w:bCs/>
        </w:rPr>
        <w:t>Время проведения</w:t>
      </w:r>
      <w:r w:rsidR="0045764B" w:rsidRPr="00147127">
        <w:rPr>
          <w:b/>
          <w:bCs/>
        </w:rPr>
        <w:t xml:space="preserve">: </w:t>
      </w:r>
      <w:r w:rsidR="0064361C">
        <w:rPr>
          <w:b/>
          <w:bCs/>
        </w:rPr>
        <w:t xml:space="preserve"> </w:t>
      </w:r>
      <w:r w:rsidR="0045764B" w:rsidRPr="00147127">
        <w:rPr>
          <w:b/>
          <w:bCs/>
          <w:color w:val="0D0D0D" w:themeColor="text1" w:themeTint="F2"/>
        </w:rPr>
        <w:t>1</w:t>
      </w:r>
      <w:r w:rsidR="007F72AB" w:rsidRPr="00147127">
        <w:rPr>
          <w:b/>
          <w:bCs/>
          <w:color w:val="0D0D0D" w:themeColor="text1" w:themeTint="F2"/>
        </w:rPr>
        <w:t>1</w:t>
      </w:r>
      <w:r w:rsidR="00B67F87" w:rsidRPr="00147127">
        <w:rPr>
          <w:b/>
          <w:bCs/>
          <w:color w:val="0D0D0D" w:themeColor="text1" w:themeTint="F2"/>
        </w:rPr>
        <w:t>:</w:t>
      </w:r>
      <w:r w:rsidR="009860B9" w:rsidRPr="00C80644">
        <w:rPr>
          <w:b/>
          <w:bCs/>
          <w:color w:val="0D0D0D" w:themeColor="text1" w:themeTint="F2"/>
        </w:rPr>
        <w:t>0</w:t>
      </w:r>
      <w:r w:rsidR="00B67F87" w:rsidRPr="00147127">
        <w:rPr>
          <w:b/>
          <w:bCs/>
          <w:color w:val="0D0D0D" w:themeColor="text1" w:themeTint="F2"/>
        </w:rPr>
        <w:t>0-</w:t>
      </w:r>
      <w:r w:rsidR="003702D0" w:rsidRPr="00147127">
        <w:rPr>
          <w:b/>
          <w:bCs/>
          <w:color w:val="0D0D0D" w:themeColor="text1" w:themeTint="F2"/>
        </w:rPr>
        <w:t>1</w:t>
      </w:r>
      <w:r w:rsidR="00384D4D">
        <w:rPr>
          <w:b/>
          <w:bCs/>
          <w:color w:val="0D0D0D" w:themeColor="text1" w:themeTint="F2"/>
        </w:rPr>
        <w:t>2</w:t>
      </w:r>
      <w:r w:rsidR="007F76B3" w:rsidRPr="00147127">
        <w:rPr>
          <w:b/>
          <w:bCs/>
          <w:color w:val="0D0D0D" w:themeColor="text1" w:themeTint="F2"/>
        </w:rPr>
        <w:t>:</w:t>
      </w:r>
      <w:r w:rsidR="00384D4D">
        <w:rPr>
          <w:b/>
          <w:bCs/>
          <w:color w:val="0D0D0D" w:themeColor="text1" w:themeTint="F2"/>
        </w:rPr>
        <w:t>3</w:t>
      </w:r>
      <w:r w:rsidR="0045764B" w:rsidRPr="00147127">
        <w:rPr>
          <w:b/>
          <w:bCs/>
          <w:color w:val="0D0D0D" w:themeColor="text1" w:themeTint="F2"/>
        </w:rPr>
        <w:t>0</w:t>
      </w:r>
      <w:r w:rsidR="00D83FE7" w:rsidRPr="00147127">
        <w:rPr>
          <w:b/>
          <w:bCs/>
          <w:color w:val="FF0000"/>
        </w:rPr>
        <w:t xml:space="preserve"> </w:t>
      </w:r>
    </w:p>
    <w:p w14:paraId="109CC56A" w14:textId="43355E19" w:rsidR="00835A12" w:rsidRDefault="00292446" w:rsidP="00835A12">
      <w:pPr>
        <w:pStyle w:val="aa"/>
        <w:spacing w:before="0" w:beforeAutospacing="0" w:after="0" w:afterAutospacing="0"/>
        <w:jc w:val="both"/>
        <w:rPr>
          <w:bCs/>
        </w:rPr>
      </w:pPr>
      <w:r w:rsidRPr="00147127">
        <w:rPr>
          <w:b/>
          <w:bCs/>
        </w:rPr>
        <w:t xml:space="preserve">Место </w:t>
      </w:r>
      <w:proofErr w:type="gramStart"/>
      <w:r w:rsidR="0064361C" w:rsidRPr="00147127">
        <w:rPr>
          <w:b/>
          <w:bCs/>
        </w:rPr>
        <w:t>проведения:</w:t>
      </w:r>
      <w:r w:rsidR="0064361C" w:rsidRPr="00147127">
        <w:rPr>
          <w:bCs/>
        </w:rPr>
        <w:t xml:space="preserve"> </w:t>
      </w:r>
      <w:r w:rsidR="0064361C">
        <w:rPr>
          <w:bCs/>
        </w:rPr>
        <w:t xml:space="preserve"> </w:t>
      </w:r>
      <w:r w:rsidR="00B67F87" w:rsidRPr="00147127">
        <w:rPr>
          <w:bCs/>
        </w:rPr>
        <w:t>Конгресс</w:t>
      </w:r>
      <w:proofErr w:type="gramEnd"/>
      <w:r w:rsidR="00B67F87" w:rsidRPr="00147127">
        <w:rPr>
          <w:bCs/>
        </w:rPr>
        <w:t>-центр «</w:t>
      </w:r>
      <w:proofErr w:type="spellStart"/>
      <w:r w:rsidR="00B67F87" w:rsidRPr="00147127">
        <w:rPr>
          <w:bCs/>
        </w:rPr>
        <w:t>Metropol</w:t>
      </w:r>
      <w:proofErr w:type="spellEnd"/>
      <w:r w:rsidR="00B67F87" w:rsidRPr="00147127">
        <w:rPr>
          <w:bCs/>
        </w:rPr>
        <w:t xml:space="preserve"> Palace», </w:t>
      </w:r>
      <w:r w:rsidR="00835A12" w:rsidRPr="00835A12">
        <w:rPr>
          <w:bCs/>
        </w:rPr>
        <w:t>Зал «</w:t>
      </w:r>
      <w:proofErr w:type="spellStart"/>
      <w:r w:rsidR="00835A12" w:rsidRPr="00835A12">
        <w:rPr>
          <w:bCs/>
        </w:rPr>
        <w:t>Ivo</w:t>
      </w:r>
      <w:proofErr w:type="spellEnd"/>
      <w:r w:rsidR="00835A12" w:rsidRPr="00835A12">
        <w:rPr>
          <w:bCs/>
        </w:rPr>
        <w:t xml:space="preserve"> </w:t>
      </w:r>
      <w:proofErr w:type="spellStart"/>
      <w:r w:rsidR="00835A12" w:rsidRPr="00835A12">
        <w:rPr>
          <w:bCs/>
        </w:rPr>
        <w:t>Andric</w:t>
      </w:r>
      <w:proofErr w:type="spellEnd"/>
    </w:p>
    <w:p w14:paraId="19FF51AB" w14:textId="12F5644C" w:rsidR="004A6A6B" w:rsidRPr="0064361C" w:rsidRDefault="00835A12" w:rsidP="00D83FE7">
      <w:pPr>
        <w:pStyle w:val="aa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 xml:space="preserve">                                    </w:t>
      </w:r>
      <w:r w:rsidRPr="00835A12">
        <w:rPr>
          <w:bCs/>
        </w:rPr>
        <w:t xml:space="preserve"> </w:t>
      </w:r>
      <w:r w:rsidRPr="00955729">
        <w:rPr>
          <w:bCs/>
          <w:lang w:val="en-US"/>
        </w:rPr>
        <w:t>Ballroom».</w:t>
      </w:r>
      <w:r w:rsidR="004A6A9F">
        <w:rPr>
          <w:bCs/>
          <w:lang w:val="en-US"/>
        </w:rPr>
        <w:t xml:space="preserve"> </w:t>
      </w:r>
      <w:r w:rsidR="0064361C" w:rsidRPr="00955729">
        <w:rPr>
          <w:bCs/>
          <w:lang w:val="en-US"/>
        </w:rPr>
        <w:t xml:space="preserve"> </w:t>
      </w:r>
      <w:r w:rsidR="00B67F87" w:rsidRPr="00147127">
        <w:rPr>
          <w:bCs/>
        </w:rPr>
        <w:t>Адрес</w:t>
      </w:r>
      <w:r w:rsidR="00B67F87" w:rsidRPr="0064361C">
        <w:rPr>
          <w:bCs/>
          <w:lang w:val="en-US"/>
        </w:rPr>
        <w:t xml:space="preserve">: </w:t>
      </w:r>
      <w:proofErr w:type="spellStart"/>
      <w:r w:rsidR="00B67F87" w:rsidRPr="0064361C">
        <w:rPr>
          <w:bCs/>
          <w:lang w:val="en-US"/>
        </w:rPr>
        <w:t>Beograde</w:t>
      </w:r>
      <w:proofErr w:type="spellEnd"/>
      <w:r w:rsidR="00B67F87" w:rsidRPr="0064361C">
        <w:rPr>
          <w:bCs/>
          <w:lang w:val="en-US"/>
        </w:rPr>
        <w:t xml:space="preserve">, </w:t>
      </w:r>
      <w:proofErr w:type="spellStart"/>
      <w:r w:rsidR="00B67F87" w:rsidRPr="0064361C">
        <w:rPr>
          <w:bCs/>
          <w:lang w:val="en-US"/>
        </w:rPr>
        <w:t>Bulevar</w:t>
      </w:r>
      <w:proofErr w:type="spellEnd"/>
      <w:r w:rsidR="00B67F87" w:rsidRPr="0064361C">
        <w:rPr>
          <w:bCs/>
          <w:lang w:val="en-US"/>
        </w:rPr>
        <w:t xml:space="preserve"> </w:t>
      </w:r>
      <w:proofErr w:type="spellStart"/>
      <w:r w:rsidR="00B67F87" w:rsidRPr="0064361C">
        <w:rPr>
          <w:bCs/>
          <w:lang w:val="en-US"/>
        </w:rPr>
        <w:t>Kralja</w:t>
      </w:r>
      <w:proofErr w:type="spellEnd"/>
      <w:r w:rsidR="00B67F87" w:rsidRPr="0064361C">
        <w:rPr>
          <w:bCs/>
          <w:lang w:val="en-US"/>
        </w:rPr>
        <w:t xml:space="preserve"> Alexandra, 69  </w:t>
      </w:r>
    </w:p>
    <w:p w14:paraId="72ECBAE6" w14:textId="77777777" w:rsidR="00292446" w:rsidRPr="0064361C" w:rsidRDefault="00292446" w:rsidP="005D7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ECB0914" w14:textId="77777777" w:rsidR="00292446" w:rsidRDefault="00B67F87" w:rsidP="005D7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127">
        <w:rPr>
          <w:rFonts w:ascii="Times New Roman" w:hAnsi="Times New Roman"/>
          <w:b/>
          <w:sz w:val="24"/>
          <w:szCs w:val="24"/>
        </w:rPr>
        <w:t>Организаторы</w:t>
      </w:r>
      <w:r w:rsidR="00292446" w:rsidRPr="00147127">
        <w:rPr>
          <w:rFonts w:ascii="Times New Roman" w:hAnsi="Times New Roman"/>
          <w:b/>
          <w:sz w:val="24"/>
          <w:szCs w:val="24"/>
        </w:rPr>
        <w:t>:</w:t>
      </w:r>
    </w:p>
    <w:p w14:paraId="4E284A76" w14:textId="77777777" w:rsidR="00147127" w:rsidRPr="00147127" w:rsidRDefault="00147127" w:rsidP="005D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ADE37" w14:textId="77777777" w:rsidR="00DE793B" w:rsidRPr="00147127" w:rsidRDefault="000F7F16" w:rsidP="000E7C8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А</w:t>
      </w:r>
      <w:r w:rsidR="00DE793B" w:rsidRPr="00147127">
        <w:rPr>
          <w:rFonts w:ascii="Times New Roman" w:hAnsi="Times New Roman"/>
          <w:sz w:val="24"/>
          <w:szCs w:val="24"/>
        </w:rPr>
        <w:t>О «Зарубеж</w:t>
      </w:r>
      <w:r w:rsidRPr="00147127">
        <w:rPr>
          <w:rFonts w:ascii="Times New Roman" w:hAnsi="Times New Roman"/>
          <w:sz w:val="24"/>
          <w:szCs w:val="24"/>
        </w:rPr>
        <w:t>-Экспо»</w:t>
      </w:r>
    </w:p>
    <w:p w14:paraId="577BCC34" w14:textId="77777777" w:rsidR="0073063F" w:rsidRPr="00147127" w:rsidRDefault="0073063F" w:rsidP="0073063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355DA21" w14:textId="109944DD" w:rsidR="005550A8" w:rsidRDefault="0064361C" w:rsidP="00555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:</w:t>
      </w:r>
    </w:p>
    <w:p w14:paraId="7338E045" w14:textId="77777777" w:rsidR="0064361C" w:rsidRPr="00147127" w:rsidRDefault="0064361C" w:rsidP="0055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74ED7" w14:textId="33A96ED9" w:rsidR="00D83E48" w:rsidRPr="00D83E48" w:rsidRDefault="00D83E48" w:rsidP="00D83E4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урин Сергей Николаевич, </w:t>
      </w:r>
      <w:r w:rsidRPr="00D83E48">
        <w:rPr>
          <w:rFonts w:ascii="Times New Roman" w:hAnsi="Times New Roman"/>
          <w:sz w:val="24"/>
          <w:szCs w:val="24"/>
        </w:rPr>
        <w:t xml:space="preserve">Президент Ассоциации юридических вузов, </w:t>
      </w:r>
      <w:bookmarkStart w:id="3" w:name="_GoBack"/>
      <w:r w:rsidRPr="00D83E48">
        <w:rPr>
          <w:rFonts w:ascii="Times New Roman" w:hAnsi="Times New Roman"/>
          <w:sz w:val="24"/>
          <w:szCs w:val="24"/>
        </w:rPr>
        <w:t>Президент Международной Славянской академии наук, образования, искусств и культуры</w:t>
      </w:r>
      <w:r w:rsidR="00502307">
        <w:rPr>
          <w:rFonts w:ascii="Times New Roman" w:hAnsi="Times New Roman"/>
          <w:sz w:val="24"/>
          <w:szCs w:val="24"/>
        </w:rPr>
        <w:t>,</w:t>
      </w:r>
      <w:bookmarkEnd w:id="3"/>
      <w:r w:rsidR="00502307">
        <w:rPr>
          <w:rFonts w:ascii="Times New Roman" w:hAnsi="Times New Roman"/>
          <w:sz w:val="24"/>
          <w:szCs w:val="24"/>
        </w:rPr>
        <w:t xml:space="preserve"> профессор, академик.</w:t>
      </w:r>
    </w:p>
    <w:p w14:paraId="7D3627A1" w14:textId="77777777" w:rsidR="00292446" w:rsidRPr="00147127" w:rsidRDefault="00292446" w:rsidP="005D7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9B4BFE" w14:textId="05D3139F" w:rsidR="00CB7D64" w:rsidRDefault="00FF4873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 xml:space="preserve">Рабочие языки: </w:t>
      </w:r>
      <w:r w:rsidR="00DE793B" w:rsidRPr="00147127">
        <w:rPr>
          <w:rFonts w:ascii="Times New Roman" w:hAnsi="Times New Roman"/>
          <w:sz w:val="24"/>
          <w:szCs w:val="24"/>
        </w:rPr>
        <w:t>сербский</w:t>
      </w:r>
      <w:r w:rsidRPr="00147127">
        <w:rPr>
          <w:rFonts w:ascii="Times New Roman" w:hAnsi="Times New Roman"/>
          <w:sz w:val="24"/>
          <w:szCs w:val="24"/>
        </w:rPr>
        <w:t>, русский (синхронный перевод)</w:t>
      </w:r>
    </w:p>
    <w:p w14:paraId="0DA465EC" w14:textId="1A3BBBD3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E4E4D" w14:textId="42C762AA" w:rsidR="0064361C" w:rsidRDefault="0064361C" w:rsidP="000E7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61C">
        <w:rPr>
          <w:rFonts w:ascii="Times New Roman" w:hAnsi="Times New Roman"/>
          <w:b/>
          <w:sz w:val="24"/>
          <w:szCs w:val="24"/>
        </w:rPr>
        <w:t xml:space="preserve">При поддержке: </w:t>
      </w:r>
    </w:p>
    <w:p w14:paraId="53027BBA" w14:textId="06367914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61C">
        <w:rPr>
          <w:rFonts w:ascii="Times New Roman" w:hAnsi="Times New Roman"/>
          <w:sz w:val="24"/>
          <w:szCs w:val="24"/>
        </w:rPr>
        <w:t>Представительство Россотрудничества</w:t>
      </w:r>
      <w:r>
        <w:rPr>
          <w:rFonts w:ascii="Times New Roman" w:hAnsi="Times New Roman"/>
          <w:sz w:val="24"/>
          <w:szCs w:val="24"/>
        </w:rPr>
        <w:t xml:space="preserve"> в Сербии  </w:t>
      </w:r>
      <w:r w:rsidRPr="0064361C">
        <w:rPr>
          <w:rFonts w:ascii="Times New Roman" w:hAnsi="Times New Roman"/>
          <w:sz w:val="24"/>
          <w:szCs w:val="24"/>
        </w:rPr>
        <w:t>«Русский Дом»</w:t>
      </w:r>
    </w:p>
    <w:p w14:paraId="5DBF1687" w14:textId="77777777" w:rsidR="00CB7D64" w:rsidRPr="00147127" w:rsidRDefault="00CB7D64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02F49" w14:textId="77777777" w:rsidR="00B15947" w:rsidRDefault="00B15947" w:rsidP="000E7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127">
        <w:rPr>
          <w:rFonts w:ascii="Times New Roman" w:hAnsi="Times New Roman"/>
          <w:b/>
          <w:sz w:val="24"/>
          <w:szCs w:val="24"/>
        </w:rPr>
        <w:t>Темы обсуждения:</w:t>
      </w:r>
    </w:p>
    <w:p w14:paraId="7BB2A8C1" w14:textId="77777777" w:rsidR="00147127" w:rsidRPr="00147127" w:rsidRDefault="00147127" w:rsidP="000E7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00FEE2" w14:textId="77777777" w:rsidR="00FF4873" w:rsidRPr="00147127" w:rsidRDefault="00B15947" w:rsidP="00B1594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Российско-сербское сотрудничество в вопросах подготовки кадров</w:t>
      </w:r>
    </w:p>
    <w:p w14:paraId="113EE6DE" w14:textId="77777777" w:rsidR="00B15947" w:rsidRPr="00147127" w:rsidRDefault="00B15947" w:rsidP="00B1594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Реализация научно-технических проектов с участием индустриальных партнёров</w:t>
      </w:r>
    </w:p>
    <w:p w14:paraId="352B800E" w14:textId="77777777" w:rsidR="00B15947" w:rsidRPr="00147127" w:rsidRDefault="00B15947" w:rsidP="00B1594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Высокотехнологичная образовательная среда</w:t>
      </w:r>
    </w:p>
    <w:p w14:paraId="60DC75C5" w14:textId="77777777" w:rsidR="00B15947" w:rsidRPr="00147127" w:rsidRDefault="005913D8" w:rsidP="00B1594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Практические аспекты создания филиалов российских вузов в Сербии и других балканских странах</w:t>
      </w:r>
    </w:p>
    <w:p w14:paraId="049EFADC" w14:textId="77777777" w:rsidR="005913D8" w:rsidRPr="00147127" w:rsidRDefault="005913D8" w:rsidP="00B1594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27">
        <w:rPr>
          <w:rFonts w:ascii="Times New Roman" w:hAnsi="Times New Roman"/>
          <w:sz w:val="24"/>
          <w:szCs w:val="24"/>
        </w:rPr>
        <w:t>Презентация образовательных программ учебных заведений России для сербских студентов</w:t>
      </w:r>
    </w:p>
    <w:p w14:paraId="620A79CD" w14:textId="77777777" w:rsidR="005913D8" w:rsidRPr="00147127" w:rsidRDefault="005913D8" w:rsidP="0059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B7535" w14:textId="77777777" w:rsidR="005913D8" w:rsidRPr="00147127" w:rsidRDefault="005913D8" w:rsidP="00147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127">
        <w:rPr>
          <w:rFonts w:ascii="Times New Roman" w:hAnsi="Times New Roman"/>
          <w:b/>
          <w:sz w:val="24"/>
          <w:szCs w:val="24"/>
        </w:rPr>
        <w:t>Предварительный состав участников круглого стола</w:t>
      </w:r>
    </w:p>
    <w:p w14:paraId="771C54DB" w14:textId="77777777" w:rsidR="005913D8" w:rsidRPr="00147127" w:rsidRDefault="005913D8" w:rsidP="0059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2202D" w14:textId="77777777" w:rsidR="0044231C" w:rsidRDefault="0044231C" w:rsidP="005913D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енное слово</w:t>
      </w:r>
    </w:p>
    <w:p w14:paraId="14F05743" w14:textId="2F4B4C92" w:rsidR="005913D8" w:rsidRPr="00147127" w:rsidRDefault="000C2D9D" w:rsidP="004423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мин</w:t>
      </w:r>
      <w:r w:rsidR="00AC549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ерства </w:t>
      </w:r>
      <w:r w:rsidR="005913D8" w:rsidRPr="00147127">
        <w:rPr>
          <w:rFonts w:ascii="Times New Roman" w:hAnsi="Times New Roman"/>
          <w:sz w:val="24"/>
          <w:szCs w:val="24"/>
        </w:rPr>
        <w:t xml:space="preserve">образования, науки и технологического развития Сербии </w:t>
      </w:r>
    </w:p>
    <w:p w14:paraId="05AC57EC" w14:textId="105F7263" w:rsidR="0044231C" w:rsidRDefault="0044231C" w:rsidP="005913D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енное слово </w:t>
      </w:r>
    </w:p>
    <w:p w14:paraId="63506900" w14:textId="45A28690" w:rsidR="005913D8" w:rsidRDefault="004A6A9F" w:rsidP="004423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AC549C">
        <w:rPr>
          <w:rFonts w:ascii="Times New Roman" w:hAnsi="Times New Roman"/>
          <w:b/>
          <w:sz w:val="24"/>
          <w:szCs w:val="24"/>
        </w:rPr>
        <w:t xml:space="preserve">Чарский Вячеслав Владимирович </w:t>
      </w:r>
      <w:r>
        <w:rPr>
          <w:rFonts w:ascii="Times New Roman" w:hAnsi="Times New Roman"/>
          <w:sz w:val="24"/>
          <w:szCs w:val="24"/>
        </w:rPr>
        <w:t>- з</w:t>
      </w:r>
      <w:r w:rsidRPr="00031F00">
        <w:rPr>
          <w:rFonts w:ascii="Times New Roman" w:hAnsi="Times New Roman"/>
          <w:sz w:val="24"/>
          <w:szCs w:val="24"/>
        </w:rPr>
        <w:t>аместитель директора Русского дома в Белграде</w:t>
      </w:r>
      <w:r w:rsidR="00AC5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едставительство Россотрудничества в Сербии)</w:t>
      </w:r>
    </w:p>
    <w:p w14:paraId="05D4EE5C" w14:textId="1E5C8227" w:rsidR="005913D8" w:rsidRDefault="005913D8" w:rsidP="00146CED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</w:p>
    <w:p w14:paraId="0DBA2B6B" w14:textId="04ED4790" w:rsidR="004A6A9F" w:rsidRPr="00031F00" w:rsidRDefault="004A6A9F" w:rsidP="004A6A9F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AC549C">
        <w:rPr>
          <w:rFonts w:ascii="Times New Roman" w:hAnsi="Times New Roman"/>
          <w:b/>
          <w:sz w:val="24"/>
          <w:szCs w:val="24"/>
        </w:rPr>
        <w:t>Бабенко Олеся Андреевн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31F00">
        <w:rPr>
          <w:rFonts w:ascii="Times New Roman" w:hAnsi="Times New Roman"/>
          <w:sz w:val="24"/>
          <w:szCs w:val="24"/>
        </w:rPr>
        <w:t>Консультант отдела образования</w:t>
      </w:r>
    </w:p>
    <w:p w14:paraId="3A2051C2" w14:textId="5B0B43F3" w:rsidR="004A6A9F" w:rsidRPr="00031F00" w:rsidRDefault="004A6A9F" w:rsidP="004A6A9F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Pr="00031F00">
        <w:rPr>
          <w:rFonts w:ascii="Times New Roman" w:hAnsi="Times New Roman"/>
          <w:sz w:val="24"/>
          <w:szCs w:val="24"/>
        </w:rPr>
        <w:t>ема доклада «Бесплатное высшее образование в России</w:t>
      </w:r>
      <w:r>
        <w:rPr>
          <w:rFonts w:ascii="Times New Roman" w:hAnsi="Times New Roman"/>
          <w:sz w:val="24"/>
          <w:szCs w:val="24"/>
        </w:rPr>
        <w:t xml:space="preserve"> для иностранных граждан</w:t>
      </w:r>
      <w:r w:rsidRPr="00031F00">
        <w:rPr>
          <w:rFonts w:ascii="Times New Roman" w:hAnsi="Times New Roman"/>
          <w:sz w:val="24"/>
          <w:szCs w:val="24"/>
        </w:rPr>
        <w:t>»</w:t>
      </w:r>
    </w:p>
    <w:p w14:paraId="05AF7497" w14:textId="37187BD1" w:rsidR="004A6A9F" w:rsidRDefault="004A6A9F" w:rsidP="00146CED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</w:p>
    <w:p w14:paraId="4152D08A" w14:textId="21170491" w:rsidR="004A6A9F" w:rsidRDefault="004A6A9F" w:rsidP="00146CED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</w:p>
    <w:p w14:paraId="0F30FB00" w14:textId="77777777" w:rsidR="0044231C" w:rsidRPr="0044231C" w:rsidRDefault="0044231C" w:rsidP="004423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83C3D5" w14:textId="3F28D47D" w:rsidR="0044231C" w:rsidRDefault="0044231C" w:rsidP="00442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31C">
        <w:rPr>
          <w:rFonts w:ascii="Times New Roman" w:hAnsi="Times New Roman"/>
          <w:b/>
          <w:sz w:val="24"/>
          <w:szCs w:val="24"/>
        </w:rPr>
        <w:t>Презентации российских вузов</w:t>
      </w:r>
    </w:p>
    <w:p w14:paraId="1C6C9FEC" w14:textId="77777777" w:rsidR="00CA7E7C" w:rsidRPr="0044231C" w:rsidRDefault="00CA7E7C" w:rsidP="00442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9A61B" w14:textId="054599D2" w:rsidR="000538BA" w:rsidRPr="000538BA" w:rsidRDefault="00B64806" w:rsidP="000538B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8BA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Тамбовский государственный университет им. Державина</w:t>
      </w:r>
      <w:r w:rsidR="003F781B" w:rsidRPr="000538BA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="004A6A9F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(онлайн)</w:t>
      </w:r>
    </w:p>
    <w:p w14:paraId="58731469" w14:textId="77777777" w:rsidR="000538BA" w:rsidRPr="000538BA" w:rsidRDefault="000538BA" w:rsidP="000538BA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</w:p>
    <w:p w14:paraId="1BB8FFE5" w14:textId="09C7BB23" w:rsidR="000538BA" w:rsidRDefault="000538BA" w:rsidP="000538B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538BA">
        <w:rPr>
          <w:rFonts w:ascii="Times New Roman" w:hAnsi="Times New Roman"/>
          <w:sz w:val="24"/>
          <w:szCs w:val="24"/>
        </w:rPr>
        <w:t xml:space="preserve">Емельянов Алексей Валерьевич, </w:t>
      </w:r>
      <w:r>
        <w:rPr>
          <w:rFonts w:ascii="Times New Roman" w:hAnsi="Times New Roman"/>
          <w:sz w:val="24"/>
          <w:szCs w:val="24"/>
        </w:rPr>
        <w:t>п</w:t>
      </w:r>
      <w:r w:rsidRPr="000538BA">
        <w:rPr>
          <w:rFonts w:ascii="Times New Roman" w:hAnsi="Times New Roman"/>
          <w:sz w:val="24"/>
          <w:szCs w:val="24"/>
        </w:rPr>
        <w:t xml:space="preserve">роректор по инновационной деятельности </w:t>
      </w:r>
    </w:p>
    <w:p w14:paraId="7226E7F3" w14:textId="6A8DD88B" w:rsidR="000538BA" w:rsidRPr="000C2D9D" w:rsidRDefault="000538BA" w:rsidP="000538BA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0C2D9D">
        <w:rPr>
          <w:rFonts w:ascii="Times New Roman" w:hAnsi="Times New Roman"/>
          <w:b/>
          <w:sz w:val="24"/>
          <w:szCs w:val="24"/>
        </w:rPr>
        <w:t>Тема доклада: «Приоритеты разви</w:t>
      </w:r>
      <w:r w:rsidR="000C2D9D">
        <w:rPr>
          <w:rFonts w:ascii="Times New Roman" w:hAnsi="Times New Roman"/>
          <w:b/>
          <w:sz w:val="24"/>
          <w:szCs w:val="24"/>
        </w:rPr>
        <w:t>тия Державинского университета»</w:t>
      </w:r>
    </w:p>
    <w:p w14:paraId="21F84A0F" w14:textId="77777777" w:rsidR="000538BA" w:rsidRPr="000538BA" w:rsidRDefault="000538BA" w:rsidP="000538BA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</w:p>
    <w:p w14:paraId="5C9568BB" w14:textId="32F116F7" w:rsidR="00FD5707" w:rsidRDefault="007D6A50" w:rsidP="00FD570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50">
        <w:rPr>
          <w:rFonts w:ascii="Times New Roman" w:hAnsi="Times New Roman"/>
          <w:b/>
          <w:sz w:val="24"/>
          <w:szCs w:val="24"/>
        </w:rPr>
        <w:t>Уральский институт управления</w:t>
      </w:r>
      <w:r w:rsidRPr="007D6A50">
        <w:rPr>
          <w:rFonts w:ascii="Times New Roman" w:hAnsi="Times New Roman"/>
          <w:sz w:val="24"/>
          <w:szCs w:val="24"/>
        </w:rPr>
        <w:t xml:space="preserve"> – филиал Российской академии народного хозяйства и государственной службы при Президенте Российской Федерации (ФГБОУ ВО)</w:t>
      </w:r>
    </w:p>
    <w:p w14:paraId="660AC1CB" w14:textId="49E0D135" w:rsidR="00FD5707" w:rsidRPr="00FD5707" w:rsidRDefault="00FD5707" w:rsidP="00FD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1C7B3" w14:textId="2F18DCB4" w:rsidR="00FD5707" w:rsidRPr="00FD5707" w:rsidRDefault="00FD5707" w:rsidP="00FD5707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FD5707">
        <w:rPr>
          <w:rFonts w:ascii="Times New Roman" w:hAnsi="Times New Roman"/>
          <w:sz w:val="24"/>
          <w:szCs w:val="24"/>
        </w:rPr>
        <w:t xml:space="preserve">Медведева Маргарита Геннадьевна, заместитель директора </w:t>
      </w:r>
    </w:p>
    <w:p w14:paraId="4579D4E0" w14:textId="015B1ACD" w:rsidR="00FD5707" w:rsidRPr="00D83E48" w:rsidRDefault="00FD5707" w:rsidP="00FD5707">
      <w:pPr>
        <w:pStyle w:val="a9"/>
        <w:spacing w:after="0" w:line="240" w:lineRule="auto"/>
        <w:ind w:left="7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C2D9D">
        <w:rPr>
          <w:rFonts w:ascii="Times New Roman" w:hAnsi="Times New Roman"/>
          <w:b/>
          <w:sz w:val="24"/>
          <w:szCs w:val="24"/>
        </w:rPr>
        <w:t xml:space="preserve">Тема доклада: </w:t>
      </w:r>
      <w:r w:rsidR="009E2855" w:rsidRPr="000C2D9D">
        <w:rPr>
          <w:rFonts w:ascii="Times New Roman" w:hAnsi="Times New Roman"/>
          <w:b/>
          <w:sz w:val="24"/>
          <w:szCs w:val="24"/>
        </w:rPr>
        <w:t>«Поступай в Президентскую Академию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9E2855" w:rsidRPr="000C2D9D">
        <w:rPr>
          <w:rFonts w:ascii="Times New Roman" w:hAnsi="Times New Roman"/>
          <w:b/>
          <w:sz w:val="24"/>
          <w:szCs w:val="24"/>
        </w:rPr>
        <w:t>открой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2855" w:rsidRPr="000C2D9D">
        <w:rPr>
          <w:rFonts w:ascii="Times New Roman" w:hAnsi="Times New Roman"/>
          <w:b/>
          <w:sz w:val="24"/>
          <w:szCs w:val="24"/>
        </w:rPr>
        <w:t>для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2855" w:rsidRPr="000C2D9D">
        <w:rPr>
          <w:rFonts w:ascii="Times New Roman" w:hAnsi="Times New Roman"/>
          <w:b/>
          <w:sz w:val="24"/>
          <w:szCs w:val="24"/>
        </w:rPr>
        <w:t>себя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2855" w:rsidRPr="000C2D9D">
        <w:rPr>
          <w:rFonts w:ascii="Times New Roman" w:hAnsi="Times New Roman"/>
          <w:b/>
          <w:sz w:val="24"/>
          <w:szCs w:val="24"/>
        </w:rPr>
        <w:t>Урал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>» (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in</w:t>
      </w:r>
      <w:r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Presidential</w:t>
      </w:r>
      <w:r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Academy</w:t>
      </w:r>
      <w:r w:rsidRPr="00D83E48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discover</w:t>
      </w:r>
      <w:r w:rsidRPr="00D83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2D9D">
        <w:rPr>
          <w:rFonts w:ascii="Times New Roman" w:hAnsi="Times New Roman"/>
          <w:b/>
          <w:sz w:val="24"/>
          <w:szCs w:val="24"/>
          <w:lang w:val="en-US"/>
        </w:rPr>
        <w:t>Ural</w:t>
      </w:r>
      <w:r w:rsidR="009E2855" w:rsidRPr="00D83E48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33AF27B6" w14:textId="77777777" w:rsidR="007D6A50" w:rsidRPr="00D83E48" w:rsidRDefault="007D6A50" w:rsidP="00554E1A">
      <w:pPr>
        <w:pStyle w:val="a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68EF99" w14:textId="2679A18C" w:rsidR="006D2082" w:rsidRDefault="00F22132" w:rsidP="009714C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082">
        <w:rPr>
          <w:rFonts w:ascii="Times New Roman" w:hAnsi="Times New Roman"/>
          <w:b/>
          <w:sz w:val="24"/>
          <w:szCs w:val="24"/>
        </w:rPr>
        <w:t xml:space="preserve">ФГБОУ ВО «Санкт-Петербургский государственный </w:t>
      </w:r>
      <w:r w:rsidR="000C2D9D" w:rsidRPr="006D2082">
        <w:rPr>
          <w:rFonts w:ascii="Times New Roman" w:hAnsi="Times New Roman"/>
          <w:b/>
          <w:sz w:val="24"/>
          <w:szCs w:val="24"/>
        </w:rPr>
        <w:t xml:space="preserve">университет» </w:t>
      </w:r>
      <w:r w:rsidR="000C2D9D">
        <w:rPr>
          <w:rFonts w:ascii="Times New Roman" w:hAnsi="Times New Roman"/>
          <w:b/>
          <w:sz w:val="24"/>
          <w:szCs w:val="24"/>
        </w:rPr>
        <w:t>(</w:t>
      </w:r>
      <w:r w:rsidR="004A6A9F">
        <w:rPr>
          <w:rFonts w:ascii="Times New Roman" w:hAnsi="Times New Roman"/>
          <w:b/>
          <w:sz w:val="24"/>
          <w:szCs w:val="24"/>
        </w:rPr>
        <w:t>онлайн)</w:t>
      </w:r>
    </w:p>
    <w:p w14:paraId="72BA7DFF" w14:textId="77777777" w:rsidR="000C2D9D" w:rsidRPr="009714CB" w:rsidRDefault="000C2D9D" w:rsidP="000C2D9D">
      <w:pPr>
        <w:pStyle w:val="a9"/>
        <w:spacing w:after="0" w:line="24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14:paraId="62E0079F" w14:textId="04CBEBB2" w:rsidR="006D2082" w:rsidRPr="004A6A9F" w:rsidRDefault="006D2082" w:rsidP="006D2082">
      <w:pPr>
        <w:pStyle w:val="a9"/>
        <w:framePr w:hSpace="181" w:wrap="around" w:vAnchor="text" w:hAnchor="margin" w:xAlign="center" w:y="1"/>
        <w:ind w:left="770"/>
        <w:suppressOverlap/>
        <w:rPr>
          <w:rFonts w:ascii="Times New Roman" w:hAnsi="Times New Roman"/>
          <w:sz w:val="24"/>
          <w:szCs w:val="24"/>
        </w:rPr>
      </w:pPr>
      <w:r w:rsidRPr="004A6A9F">
        <w:rPr>
          <w:rFonts w:ascii="Times New Roman" w:hAnsi="Times New Roman"/>
          <w:sz w:val="24"/>
          <w:szCs w:val="24"/>
        </w:rPr>
        <w:t>Воронцова Ирина Александровна, Специалист отдела организ</w:t>
      </w:r>
      <w:r w:rsidR="000C2D9D">
        <w:rPr>
          <w:rFonts w:ascii="Times New Roman" w:hAnsi="Times New Roman"/>
          <w:sz w:val="24"/>
          <w:szCs w:val="24"/>
        </w:rPr>
        <w:t>ации приема иностранных граждан</w:t>
      </w:r>
    </w:p>
    <w:p w14:paraId="353239CC" w14:textId="73D7797E" w:rsidR="006D2082" w:rsidRPr="000C2D9D" w:rsidRDefault="006D2082" w:rsidP="006D2082">
      <w:pPr>
        <w:pStyle w:val="a9"/>
        <w:spacing w:after="0" w:line="24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0C2D9D">
        <w:rPr>
          <w:rFonts w:ascii="Times New Roman" w:hAnsi="Times New Roman"/>
          <w:b/>
          <w:sz w:val="24"/>
          <w:szCs w:val="24"/>
        </w:rPr>
        <w:t>Тема доклада</w:t>
      </w:r>
      <w:r w:rsidR="000C2D9D" w:rsidRPr="000C2D9D">
        <w:rPr>
          <w:rFonts w:ascii="Times New Roman" w:hAnsi="Times New Roman"/>
          <w:b/>
          <w:sz w:val="24"/>
          <w:szCs w:val="24"/>
        </w:rPr>
        <w:t>:</w:t>
      </w:r>
      <w:r w:rsidRPr="000C2D9D">
        <w:rPr>
          <w:rFonts w:ascii="Times New Roman" w:hAnsi="Times New Roman"/>
          <w:b/>
          <w:sz w:val="24"/>
          <w:szCs w:val="24"/>
        </w:rPr>
        <w:t xml:space="preserve"> «Санкт-Петербургский государственный университет»</w:t>
      </w:r>
    </w:p>
    <w:p w14:paraId="12E827AD" w14:textId="77777777" w:rsidR="006D2082" w:rsidRPr="006D2082" w:rsidRDefault="006D2082" w:rsidP="006D2082">
      <w:pPr>
        <w:pStyle w:val="a9"/>
        <w:spacing w:after="0" w:line="24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14:paraId="2430F289" w14:textId="07F06F79" w:rsidR="004A6A9F" w:rsidRPr="000C2D9D" w:rsidRDefault="000C2D9D" w:rsidP="00B6560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НИТУ </w:t>
      </w:r>
      <w:proofErr w:type="spellStart"/>
      <w:r>
        <w:rPr>
          <w:rFonts w:ascii="Times New Roman" w:hAnsi="Times New Roman"/>
          <w:b/>
          <w:sz w:val="24"/>
          <w:szCs w:val="24"/>
        </w:rPr>
        <w:t>МИСиС</w:t>
      </w:r>
      <w:proofErr w:type="spellEnd"/>
    </w:p>
    <w:p w14:paraId="6D265D55" w14:textId="77777777" w:rsidR="000C2D9D" w:rsidRPr="004A6A9F" w:rsidRDefault="000C2D9D" w:rsidP="000C2D9D">
      <w:pPr>
        <w:pStyle w:val="a9"/>
        <w:spacing w:after="0" w:line="240" w:lineRule="auto"/>
        <w:ind w:left="770"/>
        <w:jc w:val="both"/>
        <w:rPr>
          <w:rFonts w:ascii="Times New Roman" w:hAnsi="Times New Roman"/>
        </w:rPr>
      </w:pPr>
    </w:p>
    <w:p w14:paraId="63AF0467" w14:textId="45055D57" w:rsidR="000C2D9D" w:rsidRDefault="00FD5707" w:rsidP="000C2D9D">
      <w:pPr>
        <w:pStyle w:val="a9"/>
        <w:spacing w:after="0" w:line="288" w:lineRule="auto"/>
        <w:ind w:left="77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CD">
        <w:rPr>
          <w:rFonts w:ascii="Times New Roman" w:hAnsi="Times New Roman"/>
          <w:sz w:val="24"/>
          <w:szCs w:val="24"/>
        </w:rPr>
        <w:t>Рогозинский</w:t>
      </w:r>
      <w:proofErr w:type="spellEnd"/>
      <w:r w:rsidRPr="00FC2CCD">
        <w:rPr>
          <w:rFonts w:ascii="Times New Roman" w:hAnsi="Times New Roman"/>
          <w:sz w:val="24"/>
          <w:szCs w:val="24"/>
        </w:rPr>
        <w:t xml:space="preserve"> Евгений, директор центра</w:t>
      </w:r>
      <w:r w:rsidR="000C2D9D">
        <w:rPr>
          <w:rFonts w:ascii="Times New Roman" w:hAnsi="Times New Roman"/>
          <w:sz w:val="24"/>
          <w:szCs w:val="24"/>
        </w:rPr>
        <w:t xml:space="preserve"> коммерциализации </w:t>
      </w:r>
    </w:p>
    <w:p w14:paraId="5B945727" w14:textId="20741D6A" w:rsidR="00FD5707" w:rsidRPr="0012101F" w:rsidRDefault="000C2D9D" w:rsidP="000C2D9D">
      <w:pPr>
        <w:pStyle w:val="a9"/>
        <w:spacing w:after="0" w:line="288" w:lineRule="auto"/>
        <w:ind w:left="771"/>
        <w:jc w:val="both"/>
        <w:rPr>
          <w:rFonts w:ascii="Times New Roman" w:hAnsi="Times New Roman"/>
          <w:sz w:val="24"/>
          <w:szCs w:val="24"/>
          <w:lang w:val="en-US"/>
        </w:rPr>
      </w:pPr>
      <w:r w:rsidRPr="000C2D9D">
        <w:rPr>
          <w:rFonts w:ascii="Times New Roman" w:hAnsi="Times New Roman"/>
          <w:b/>
          <w:sz w:val="24"/>
          <w:szCs w:val="24"/>
        </w:rPr>
        <w:t>Т</w:t>
      </w:r>
      <w:r w:rsidR="00FD5707" w:rsidRPr="000C2D9D">
        <w:rPr>
          <w:rFonts w:ascii="Times New Roman" w:hAnsi="Times New Roman"/>
          <w:b/>
          <w:sz w:val="24"/>
          <w:szCs w:val="24"/>
        </w:rPr>
        <w:t>ема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C2CCD" w:rsidRPr="000C2D9D">
        <w:rPr>
          <w:rFonts w:ascii="Times New Roman" w:hAnsi="Times New Roman"/>
          <w:b/>
          <w:sz w:val="24"/>
          <w:szCs w:val="24"/>
        </w:rPr>
        <w:t>доклада</w:t>
      </w:r>
      <w:r w:rsidR="00FC2CCD" w:rsidRPr="0012101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>«</w:t>
      </w:r>
      <w:r w:rsidR="00FD5707" w:rsidRPr="000C2D9D">
        <w:rPr>
          <w:rFonts w:ascii="Times New Roman" w:hAnsi="Times New Roman"/>
          <w:b/>
          <w:sz w:val="24"/>
          <w:szCs w:val="24"/>
        </w:rPr>
        <w:t>Направления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0C2D9D">
        <w:rPr>
          <w:rFonts w:ascii="Times New Roman" w:hAnsi="Times New Roman"/>
          <w:b/>
          <w:sz w:val="24"/>
          <w:szCs w:val="24"/>
        </w:rPr>
        <w:t>развития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0C2D9D">
        <w:rPr>
          <w:rFonts w:ascii="Times New Roman" w:hAnsi="Times New Roman"/>
          <w:b/>
          <w:sz w:val="24"/>
          <w:szCs w:val="24"/>
        </w:rPr>
        <w:t>Центра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0C2D9D">
        <w:rPr>
          <w:rFonts w:ascii="Times New Roman" w:hAnsi="Times New Roman"/>
          <w:b/>
          <w:sz w:val="24"/>
          <w:szCs w:val="24"/>
        </w:rPr>
        <w:t>трансфера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0C2D9D">
        <w:rPr>
          <w:rFonts w:ascii="Times New Roman" w:hAnsi="Times New Roman"/>
          <w:b/>
          <w:sz w:val="24"/>
          <w:szCs w:val="24"/>
        </w:rPr>
        <w:t>технологий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0C2D9D">
        <w:rPr>
          <w:rFonts w:ascii="Times New Roman" w:hAnsi="Times New Roman"/>
          <w:b/>
          <w:sz w:val="24"/>
          <w:szCs w:val="24"/>
        </w:rPr>
        <w:t>НИТУ</w:t>
      </w:r>
      <w:r w:rsidR="00FD5707" w:rsidRPr="00121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5707" w:rsidRPr="0012101F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="00FD5707" w:rsidRPr="00FC2CCD">
        <w:rPr>
          <w:rFonts w:ascii="Times New Roman" w:hAnsi="Times New Roman"/>
          <w:sz w:val="24"/>
          <w:szCs w:val="24"/>
        </w:rPr>
        <w:t>МИСиС</w:t>
      </w:r>
      <w:proofErr w:type="spellEnd"/>
      <w:r w:rsidR="00FD5707" w:rsidRPr="0012101F">
        <w:rPr>
          <w:rFonts w:ascii="Times New Roman" w:hAnsi="Times New Roman"/>
          <w:sz w:val="24"/>
          <w:szCs w:val="24"/>
          <w:lang w:val="en-US"/>
        </w:rPr>
        <w:t>» «Development directions of the NUST MISIS Technology transfer center»</w:t>
      </w:r>
    </w:p>
    <w:p w14:paraId="02D402F6" w14:textId="77777777" w:rsidR="00685C48" w:rsidRPr="000C2D9D" w:rsidRDefault="00685C48" w:rsidP="00685C48">
      <w:pPr>
        <w:pStyle w:val="a9"/>
        <w:spacing w:after="0" w:line="240" w:lineRule="auto"/>
        <w:ind w:left="770"/>
        <w:jc w:val="both"/>
        <w:rPr>
          <w:rFonts w:ascii="Times New Roman" w:hAnsi="Times New Roman"/>
          <w:lang w:val="en-US"/>
        </w:rPr>
      </w:pPr>
    </w:p>
    <w:p w14:paraId="434FB8E7" w14:textId="77777777" w:rsidR="00031F00" w:rsidRPr="000C2D9D" w:rsidRDefault="00031F00" w:rsidP="00031F0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F7C2C42" w14:textId="195E45DD" w:rsidR="00E82877" w:rsidRPr="00E82877" w:rsidRDefault="004A6A9F" w:rsidP="00E8287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народных искусств</w:t>
      </w:r>
      <w:r w:rsidR="000C2D9D">
        <w:rPr>
          <w:rFonts w:ascii="Times New Roman" w:hAnsi="Times New Roman"/>
          <w:sz w:val="24"/>
          <w:szCs w:val="24"/>
        </w:rPr>
        <w:t xml:space="preserve"> (Академия)</w:t>
      </w:r>
      <w:r>
        <w:rPr>
          <w:rFonts w:ascii="Times New Roman" w:hAnsi="Times New Roman"/>
          <w:sz w:val="24"/>
          <w:szCs w:val="24"/>
        </w:rPr>
        <w:t xml:space="preserve"> г. Санкт-Петербург</w:t>
      </w:r>
      <w:r w:rsidR="000C2D9D">
        <w:rPr>
          <w:rFonts w:ascii="Times New Roman" w:hAnsi="Times New Roman"/>
          <w:sz w:val="24"/>
          <w:szCs w:val="24"/>
        </w:rPr>
        <w:t xml:space="preserve"> (уточняется)</w:t>
      </w:r>
    </w:p>
    <w:p w14:paraId="49BAA19D" w14:textId="7B26BFE1" w:rsidR="00E82877" w:rsidRDefault="000C2D9D" w:rsidP="00E8287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ый Федеральный Университет (онлайн) (уточняется)</w:t>
      </w:r>
    </w:p>
    <w:p w14:paraId="735873F3" w14:textId="23652BDD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0770D" w14:textId="2EFA97CA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уют: </w:t>
      </w:r>
    </w:p>
    <w:p w14:paraId="5351596F" w14:textId="72E0DE33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6C1D3" w14:textId="73BBFCC9" w:rsidR="0064361C" w:rsidRPr="0064361C" w:rsidRDefault="0064361C" w:rsidP="006436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64361C">
        <w:rPr>
          <w:rFonts w:ascii="Times New Roman" w:hAnsi="Times New Roman"/>
          <w:sz w:val="24"/>
          <w:szCs w:val="24"/>
        </w:rPr>
        <w:t xml:space="preserve">Председатель Ассоциации выпускников российских вузов </w:t>
      </w:r>
    </w:p>
    <w:p w14:paraId="5376A4B3" w14:textId="77777777" w:rsidR="0064361C" w:rsidRPr="0064361C" w:rsidRDefault="0064361C" w:rsidP="006436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64361C">
        <w:rPr>
          <w:rFonts w:ascii="Times New Roman" w:hAnsi="Times New Roman"/>
          <w:sz w:val="24"/>
          <w:szCs w:val="24"/>
        </w:rPr>
        <w:t>Представитель Сербской академии наук (уточняется)</w:t>
      </w:r>
    </w:p>
    <w:p w14:paraId="09995A32" w14:textId="77777777" w:rsidR="0064361C" w:rsidRPr="0064361C" w:rsidRDefault="0064361C" w:rsidP="006436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64361C">
        <w:rPr>
          <w:rFonts w:ascii="Times New Roman" w:hAnsi="Times New Roman"/>
          <w:sz w:val="24"/>
          <w:szCs w:val="24"/>
        </w:rPr>
        <w:t>Белградский университет (уточняется)</w:t>
      </w:r>
    </w:p>
    <w:p w14:paraId="5B25EA9B" w14:textId="77777777" w:rsidR="0064361C" w:rsidRPr="0064361C" w:rsidRDefault="0064361C" w:rsidP="0064361C">
      <w:pPr>
        <w:pStyle w:val="a9"/>
        <w:spacing w:after="0" w:line="240" w:lineRule="auto"/>
        <w:ind w:left="7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61C">
        <w:rPr>
          <w:rFonts w:ascii="Times New Roman" w:hAnsi="Times New Roman"/>
          <w:sz w:val="24"/>
          <w:szCs w:val="24"/>
        </w:rPr>
        <w:t>Крагуевацкий</w:t>
      </w:r>
      <w:proofErr w:type="spellEnd"/>
      <w:r w:rsidRPr="0064361C">
        <w:rPr>
          <w:rFonts w:ascii="Times New Roman" w:hAnsi="Times New Roman"/>
          <w:sz w:val="24"/>
          <w:szCs w:val="24"/>
        </w:rPr>
        <w:t xml:space="preserve"> университет (уточняется)</w:t>
      </w:r>
    </w:p>
    <w:p w14:paraId="37B9336E" w14:textId="77777777" w:rsidR="0064361C" w:rsidRDefault="0064361C" w:rsidP="000E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95C94" w14:textId="77777777" w:rsidR="009D3B37" w:rsidRDefault="002A6290" w:rsidP="002A6290">
      <w:pPr>
        <w:tabs>
          <w:tab w:val="left" w:pos="4305"/>
        </w:tabs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28595F">
        <w:rPr>
          <w:rFonts w:ascii="Times New Roman" w:hAnsi="Times New Roman"/>
          <w:b/>
          <w:sz w:val="24"/>
          <w:szCs w:val="24"/>
        </w:rPr>
        <w:t>ОБЯЗАТЕЛЬНАЯ РЕГИСТРАЦИЯ СПИКЕРОВ И СЛУШАТЕЛЕЙ НА</w:t>
      </w:r>
    </w:p>
    <w:p w14:paraId="2E26ADEF" w14:textId="6C83A2CC" w:rsidR="002A6290" w:rsidRPr="002F3A23" w:rsidRDefault="002A6290" w:rsidP="009D3B37">
      <w:pPr>
        <w:tabs>
          <w:tab w:val="left" w:pos="43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9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781B">
        <w:rPr>
          <w:rFonts w:ascii="Times New Roman" w:hAnsi="Times New Roman"/>
          <w:b/>
          <w:sz w:val="24"/>
          <w:szCs w:val="24"/>
          <w:lang w:val="en-US"/>
        </w:rPr>
        <w:t>ExpoRF</w:t>
      </w:r>
      <w:proofErr w:type="spellEnd"/>
      <w:r w:rsidR="003F781B" w:rsidRPr="003F781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F781B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14:paraId="3C71F168" w14:textId="0842FB44" w:rsidR="003F781B" w:rsidRPr="009D3B37" w:rsidRDefault="00502307" w:rsidP="009D3B37">
      <w:pPr>
        <w:tabs>
          <w:tab w:val="left" w:pos="43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3F781B" w:rsidRPr="00872F83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3F781B" w:rsidRPr="009D3B3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F781B" w:rsidRPr="00872F83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ExpoEurasia</w:t>
        </w:r>
        <w:proofErr w:type="spellEnd"/>
        <w:r w:rsidR="003F781B" w:rsidRPr="009D3B3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3F781B" w:rsidRPr="00872F83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org</w:t>
        </w:r>
      </w:hyperlink>
    </w:p>
    <w:p w14:paraId="10B6F2FD" w14:textId="77777777" w:rsidR="00147127" w:rsidRPr="00147127" w:rsidRDefault="00147127" w:rsidP="009D3B37">
      <w:pPr>
        <w:tabs>
          <w:tab w:val="left" w:pos="4305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47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РГКОМИТЕТ: </w:t>
      </w:r>
      <w:r w:rsidRPr="00147127">
        <w:rPr>
          <w:rFonts w:ascii="Times New Roman" w:hAnsi="Times New Roman"/>
          <w:b/>
          <w:bCs/>
          <w:color w:val="000000"/>
          <w:sz w:val="24"/>
          <w:szCs w:val="24"/>
        </w:rPr>
        <w:t>АО «Зарубеж-Экспо»</w:t>
      </w:r>
    </w:p>
    <w:p w14:paraId="55947D58" w14:textId="77777777" w:rsidR="00147127" w:rsidRPr="00147127" w:rsidRDefault="00147127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7127">
        <w:rPr>
          <w:rFonts w:ascii="Times New Roman" w:hAnsi="Times New Roman"/>
          <w:bCs/>
          <w:color w:val="000000"/>
          <w:sz w:val="24"/>
          <w:szCs w:val="24"/>
        </w:rPr>
        <w:t>Тел.: +7 (495) 721-32-36</w:t>
      </w:r>
    </w:p>
    <w:p w14:paraId="3C9983F8" w14:textId="77777777" w:rsidR="00147127" w:rsidRDefault="00147127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7127">
        <w:rPr>
          <w:rFonts w:ascii="Times New Roman" w:hAnsi="Times New Roman"/>
          <w:bCs/>
          <w:color w:val="000000"/>
          <w:sz w:val="24"/>
          <w:szCs w:val="24"/>
        </w:rPr>
        <w:t>Директор выставки -  Забелина Светлана Анатольевна</w:t>
      </w:r>
    </w:p>
    <w:p w14:paraId="68688341" w14:textId="77777777" w:rsidR="008432B9" w:rsidRPr="00147127" w:rsidRDefault="008432B9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+7-9265249747</w:t>
      </w:r>
    </w:p>
    <w:p w14:paraId="0C803D5E" w14:textId="77777777" w:rsidR="00147127" w:rsidRPr="00147127" w:rsidRDefault="00502307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147127"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zabelina</w:t>
        </w:r>
        <w:r w:rsidR="00147127" w:rsidRPr="00147127">
          <w:rPr>
            <w:rStyle w:val="ab"/>
            <w:rFonts w:ascii="Times New Roman" w:hAnsi="Times New Roman"/>
            <w:bCs/>
            <w:sz w:val="24"/>
            <w:szCs w:val="24"/>
          </w:rPr>
          <w:t>@</w:t>
        </w:r>
        <w:r w:rsidR="00147127"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zarubezhexpo</w:t>
        </w:r>
        <w:r w:rsidR="00147127" w:rsidRPr="00147127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147127"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6E0CFA31" w14:textId="77777777" w:rsidR="00147127" w:rsidRPr="00147127" w:rsidRDefault="00502307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hyperlink r:id="rId12" w:history="1">
        <w:r w:rsidR="00147127" w:rsidRPr="00147127">
          <w:rPr>
            <w:rStyle w:val="ab"/>
            <w:rFonts w:ascii="Times New Roman" w:hAnsi="Times New Roman"/>
            <w:bCs/>
            <w:color w:val="000000"/>
            <w:sz w:val="24"/>
            <w:szCs w:val="24"/>
            <w:lang w:val="en-US"/>
          </w:rPr>
          <w:t>www</w:t>
        </w:r>
        <w:r w:rsidR="00147127" w:rsidRPr="00147127">
          <w:rPr>
            <w:rStyle w:val="ab"/>
            <w:rFonts w:ascii="Times New Roman" w:hAnsi="Times New Roman"/>
            <w:bCs/>
            <w:color w:val="000000"/>
            <w:sz w:val="24"/>
            <w:szCs w:val="24"/>
            <w:lang w:val="sr-Cyrl-RS"/>
          </w:rPr>
          <w:t>.</w:t>
        </w:r>
        <w:r w:rsidR="00147127" w:rsidRPr="00147127">
          <w:rPr>
            <w:rStyle w:val="ab"/>
            <w:rFonts w:ascii="Times New Roman" w:hAnsi="Times New Roman"/>
            <w:bCs/>
            <w:color w:val="000000"/>
            <w:sz w:val="24"/>
            <w:szCs w:val="24"/>
            <w:lang w:val="en-US"/>
          </w:rPr>
          <w:t>zarubezhexpo</w:t>
        </w:r>
        <w:r w:rsidR="00147127" w:rsidRPr="00147127">
          <w:rPr>
            <w:rStyle w:val="ab"/>
            <w:rFonts w:ascii="Times New Roman" w:hAnsi="Times New Roman"/>
            <w:bCs/>
            <w:color w:val="000000"/>
            <w:sz w:val="24"/>
            <w:szCs w:val="24"/>
            <w:lang w:val="sr-Cyrl-RS"/>
          </w:rPr>
          <w:t>.</w:t>
        </w:r>
        <w:proofErr w:type="spellStart"/>
        <w:r w:rsidR="00147127" w:rsidRPr="00147127">
          <w:rPr>
            <w:rStyle w:val="ab"/>
            <w:rFonts w:ascii="Times New Roman" w:hAnsi="Times New Roman"/>
            <w:bCs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14:paraId="02E71C38" w14:textId="77777777" w:rsidR="00147127" w:rsidRPr="00147127" w:rsidRDefault="00147127" w:rsidP="009D3B3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47127">
        <w:rPr>
          <w:rFonts w:ascii="Times New Roman" w:hAnsi="Times New Roman"/>
          <w:bCs/>
          <w:color w:val="000000"/>
          <w:sz w:val="24"/>
          <w:szCs w:val="24"/>
          <w:lang w:val="sr-Cyrl-RS"/>
        </w:rPr>
        <w:lastRenderedPageBreak/>
        <w:t xml:space="preserve"> </w:t>
      </w:r>
      <w:hyperlink r:id="rId13" w:history="1">
        <w:r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147127">
          <w:rPr>
            <w:rStyle w:val="ab"/>
            <w:rFonts w:ascii="Times New Roman" w:hAnsi="Times New Roman"/>
            <w:bCs/>
            <w:sz w:val="24"/>
            <w:szCs w:val="24"/>
            <w:lang w:val="sr-Cyrl-RS"/>
          </w:rPr>
          <w:t>@</w:t>
        </w:r>
        <w:r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zarubezhexpo</w:t>
        </w:r>
        <w:r w:rsidRPr="00147127">
          <w:rPr>
            <w:rStyle w:val="ab"/>
            <w:rFonts w:ascii="Times New Roman" w:hAnsi="Times New Roman"/>
            <w:bCs/>
            <w:sz w:val="24"/>
            <w:szCs w:val="24"/>
            <w:lang w:val="sr-Cyrl-RS"/>
          </w:rPr>
          <w:t>.</w:t>
        </w:r>
        <w:proofErr w:type="spellStart"/>
        <w:r w:rsidRPr="00147127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47127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</w:p>
    <w:bookmarkEnd w:id="0"/>
    <w:bookmarkEnd w:id="1"/>
    <w:bookmarkEnd w:id="2"/>
    <w:sectPr w:rsidR="00147127" w:rsidRPr="00147127" w:rsidSect="00C934AA">
      <w:headerReference w:type="default" r:id="rId14"/>
      <w:pgSz w:w="11906" w:h="16838"/>
      <w:pgMar w:top="4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085B" w14:textId="77777777" w:rsidR="00160667" w:rsidRDefault="00160667" w:rsidP="00BC546F">
      <w:pPr>
        <w:spacing w:after="0" w:line="240" w:lineRule="auto"/>
      </w:pPr>
      <w:r>
        <w:separator/>
      </w:r>
    </w:p>
  </w:endnote>
  <w:endnote w:type="continuationSeparator" w:id="0">
    <w:p w14:paraId="67BA57E8" w14:textId="77777777" w:rsidR="00160667" w:rsidRDefault="00160667" w:rsidP="00BC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DCFE" w14:textId="77777777" w:rsidR="00160667" w:rsidRDefault="00160667" w:rsidP="00BC546F">
      <w:pPr>
        <w:spacing w:after="0" w:line="240" w:lineRule="auto"/>
      </w:pPr>
      <w:r>
        <w:separator/>
      </w:r>
    </w:p>
  </w:footnote>
  <w:footnote w:type="continuationSeparator" w:id="0">
    <w:p w14:paraId="2E589748" w14:textId="77777777" w:rsidR="00160667" w:rsidRDefault="00160667" w:rsidP="00BC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D0C6" w14:textId="77777777" w:rsidR="00160667" w:rsidRPr="00BC546F" w:rsidRDefault="00160667" w:rsidP="00B67F87">
    <w:pPr>
      <w:pStyle w:val="a3"/>
      <w:ind w:left="-1134"/>
      <w:jc w:val="right"/>
      <w:rPr>
        <w:b/>
        <w:color w:val="2F38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B4"/>
    <w:multiLevelType w:val="hybridMultilevel"/>
    <w:tmpl w:val="A8D20C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B71616"/>
    <w:multiLevelType w:val="hybridMultilevel"/>
    <w:tmpl w:val="81424FF8"/>
    <w:lvl w:ilvl="0" w:tplc="AF247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3A9"/>
    <w:multiLevelType w:val="hybridMultilevel"/>
    <w:tmpl w:val="81424FF8"/>
    <w:lvl w:ilvl="0" w:tplc="AF247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932"/>
    <w:multiLevelType w:val="hybridMultilevel"/>
    <w:tmpl w:val="4EA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873"/>
    <w:multiLevelType w:val="hybridMultilevel"/>
    <w:tmpl w:val="53DE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67CE9"/>
    <w:multiLevelType w:val="hybridMultilevel"/>
    <w:tmpl w:val="9A7C0B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CC93BF9"/>
    <w:multiLevelType w:val="hybridMultilevel"/>
    <w:tmpl w:val="16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D63"/>
    <w:multiLevelType w:val="hybridMultilevel"/>
    <w:tmpl w:val="08C6F330"/>
    <w:lvl w:ilvl="0" w:tplc="AF247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5DA7"/>
    <w:multiLevelType w:val="hybridMultilevel"/>
    <w:tmpl w:val="0CD23534"/>
    <w:lvl w:ilvl="0" w:tplc="4A70F78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B73EF"/>
    <w:multiLevelType w:val="hybridMultilevel"/>
    <w:tmpl w:val="B288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1C1"/>
    <w:multiLevelType w:val="hybridMultilevel"/>
    <w:tmpl w:val="09B2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39AC"/>
    <w:multiLevelType w:val="hybridMultilevel"/>
    <w:tmpl w:val="81424FF8"/>
    <w:lvl w:ilvl="0" w:tplc="AF247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2848"/>
    <w:multiLevelType w:val="hybridMultilevel"/>
    <w:tmpl w:val="42C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5038"/>
    <w:multiLevelType w:val="hybridMultilevel"/>
    <w:tmpl w:val="876C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32C07"/>
    <w:multiLevelType w:val="hybridMultilevel"/>
    <w:tmpl w:val="917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6F"/>
    <w:rsid w:val="00002F86"/>
    <w:rsid w:val="000237E7"/>
    <w:rsid w:val="00031F00"/>
    <w:rsid w:val="000356B9"/>
    <w:rsid w:val="00044873"/>
    <w:rsid w:val="0005366B"/>
    <w:rsid w:val="000538BA"/>
    <w:rsid w:val="0007680B"/>
    <w:rsid w:val="00077DCC"/>
    <w:rsid w:val="000832E8"/>
    <w:rsid w:val="000A4407"/>
    <w:rsid w:val="000B245C"/>
    <w:rsid w:val="000C2D9D"/>
    <w:rsid w:val="000C6BFD"/>
    <w:rsid w:val="000D3159"/>
    <w:rsid w:val="000D43C6"/>
    <w:rsid w:val="000D61E8"/>
    <w:rsid w:val="000E261F"/>
    <w:rsid w:val="000E4F67"/>
    <w:rsid w:val="000E7C82"/>
    <w:rsid w:val="000F15CB"/>
    <w:rsid w:val="000F49E3"/>
    <w:rsid w:val="000F7F16"/>
    <w:rsid w:val="001034E3"/>
    <w:rsid w:val="00104000"/>
    <w:rsid w:val="0012101F"/>
    <w:rsid w:val="00121D96"/>
    <w:rsid w:val="0014103B"/>
    <w:rsid w:val="001452DD"/>
    <w:rsid w:val="00146CED"/>
    <w:rsid w:val="00147127"/>
    <w:rsid w:val="00160667"/>
    <w:rsid w:val="00182AF2"/>
    <w:rsid w:val="001830C4"/>
    <w:rsid w:val="00184EB3"/>
    <w:rsid w:val="00194E35"/>
    <w:rsid w:val="001B555E"/>
    <w:rsid w:val="001B7F39"/>
    <w:rsid w:val="001D2475"/>
    <w:rsid w:val="001E0094"/>
    <w:rsid w:val="001E08DF"/>
    <w:rsid w:val="001F61D2"/>
    <w:rsid w:val="001F6EAB"/>
    <w:rsid w:val="002112D5"/>
    <w:rsid w:val="002142C7"/>
    <w:rsid w:val="002168D0"/>
    <w:rsid w:val="00227D56"/>
    <w:rsid w:val="00246F47"/>
    <w:rsid w:val="0025155B"/>
    <w:rsid w:val="00264363"/>
    <w:rsid w:val="00280E93"/>
    <w:rsid w:val="00285BE8"/>
    <w:rsid w:val="00285EDB"/>
    <w:rsid w:val="00292446"/>
    <w:rsid w:val="00297053"/>
    <w:rsid w:val="002A4D16"/>
    <w:rsid w:val="002A4ED3"/>
    <w:rsid w:val="002A6290"/>
    <w:rsid w:val="002B31D5"/>
    <w:rsid w:val="002B693B"/>
    <w:rsid w:val="002C3A16"/>
    <w:rsid w:val="002D5CAA"/>
    <w:rsid w:val="002E3732"/>
    <w:rsid w:val="002F03BD"/>
    <w:rsid w:val="002F34E8"/>
    <w:rsid w:val="002F3A23"/>
    <w:rsid w:val="003214FE"/>
    <w:rsid w:val="00322330"/>
    <w:rsid w:val="00324E64"/>
    <w:rsid w:val="00327770"/>
    <w:rsid w:val="003313E0"/>
    <w:rsid w:val="00331A28"/>
    <w:rsid w:val="00342B9F"/>
    <w:rsid w:val="003437DB"/>
    <w:rsid w:val="0035521A"/>
    <w:rsid w:val="00361D04"/>
    <w:rsid w:val="003634BF"/>
    <w:rsid w:val="00366428"/>
    <w:rsid w:val="003678DF"/>
    <w:rsid w:val="003702D0"/>
    <w:rsid w:val="00377746"/>
    <w:rsid w:val="003840D5"/>
    <w:rsid w:val="00384D4D"/>
    <w:rsid w:val="00386A07"/>
    <w:rsid w:val="00396AA5"/>
    <w:rsid w:val="003B0008"/>
    <w:rsid w:val="003C462F"/>
    <w:rsid w:val="003D0666"/>
    <w:rsid w:val="003E2497"/>
    <w:rsid w:val="003F1D4C"/>
    <w:rsid w:val="003F52F0"/>
    <w:rsid w:val="003F781B"/>
    <w:rsid w:val="00410DEA"/>
    <w:rsid w:val="0041619B"/>
    <w:rsid w:val="0042333E"/>
    <w:rsid w:val="00440416"/>
    <w:rsid w:val="0044231C"/>
    <w:rsid w:val="0045384E"/>
    <w:rsid w:val="0045764B"/>
    <w:rsid w:val="00461067"/>
    <w:rsid w:val="0046400D"/>
    <w:rsid w:val="0046402A"/>
    <w:rsid w:val="004740B9"/>
    <w:rsid w:val="00494462"/>
    <w:rsid w:val="00497479"/>
    <w:rsid w:val="004A0AD9"/>
    <w:rsid w:val="004A1277"/>
    <w:rsid w:val="004A6A6B"/>
    <w:rsid w:val="004A6A9F"/>
    <w:rsid w:val="004B1B34"/>
    <w:rsid w:val="004C797E"/>
    <w:rsid w:val="0050044C"/>
    <w:rsid w:val="00502307"/>
    <w:rsid w:val="0050335B"/>
    <w:rsid w:val="0050391B"/>
    <w:rsid w:val="0054021A"/>
    <w:rsid w:val="005537BC"/>
    <w:rsid w:val="00554E1A"/>
    <w:rsid w:val="005550A8"/>
    <w:rsid w:val="0057132C"/>
    <w:rsid w:val="00574868"/>
    <w:rsid w:val="005913D8"/>
    <w:rsid w:val="005A15A8"/>
    <w:rsid w:val="005B1995"/>
    <w:rsid w:val="005D7234"/>
    <w:rsid w:val="005D774A"/>
    <w:rsid w:val="005F5EDB"/>
    <w:rsid w:val="005F66AC"/>
    <w:rsid w:val="006125EE"/>
    <w:rsid w:val="0064361C"/>
    <w:rsid w:val="00655AD1"/>
    <w:rsid w:val="00685C48"/>
    <w:rsid w:val="00687D4E"/>
    <w:rsid w:val="006A30FC"/>
    <w:rsid w:val="006A3170"/>
    <w:rsid w:val="006B559D"/>
    <w:rsid w:val="006B5F8E"/>
    <w:rsid w:val="006D04A8"/>
    <w:rsid w:val="006D2082"/>
    <w:rsid w:val="006D546A"/>
    <w:rsid w:val="006E2E09"/>
    <w:rsid w:val="006E6444"/>
    <w:rsid w:val="006F2520"/>
    <w:rsid w:val="007042A8"/>
    <w:rsid w:val="007115D7"/>
    <w:rsid w:val="007230DA"/>
    <w:rsid w:val="0073063F"/>
    <w:rsid w:val="00735497"/>
    <w:rsid w:val="00740175"/>
    <w:rsid w:val="00742FA4"/>
    <w:rsid w:val="00746856"/>
    <w:rsid w:val="00750931"/>
    <w:rsid w:val="00772606"/>
    <w:rsid w:val="00774242"/>
    <w:rsid w:val="00774BE6"/>
    <w:rsid w:val="00781C4C"/>
    <w:rsid w:val="00782011"/>
    <w:rsid w:val="00784603"/>
    <w:rsid w:val="00786E91"/>
    <w:rsid w:val="00793546"/>
    <w:rsid w:val="007A311E"/>
    <w:rsid w:val="007A4297"/>
    <w:rsid w:val="007B3997"/>
    <w:rsid w:val="007C07A0"/>
    <w:rsid w:val="007C46E2"/>
    <w:rsid w:val="007C7D05"/>
    <w:rsid w:val="007D549D"/>
    <w:rsid w:val="007D637D"/>
    <w:rsid w:val="007D6A50"/>
    <w:rsid w:val="007E2FB1"/>
    <w:rsid w:val="007E5345"/>
    <w:rsid w:val="007F017D"/>
    <w:rsid w:val="007F357E"/>
    <w:rsid w:val="007F72AB"/>
    <w:rsid w:val="007F76B3"/>
    <w:rsid w:val="00801597"/>
    <w:rsid w:val="0081236A"/>
    <w:rsid w:val="00835A12"/>
    <w:rsid w:val="00840CA3"/>
    <w:rsid w:val="00841AE8"/>
    <w:rsid w:val="008432B9"/>
    <w:rsid w:val="00854490"/>
    <w:rsid w:val="00857D3D"/>
    <w:rsid w:val="008760FF"/>
    <w:rsid w:val="0088366D"/>
    <w:rsid w:val="008853D3"/>
    <w:rsid w:val="0089121F"/>
    <w:rsid w:val="00892BEF"/>
    <w:rsid w:val="008A1F5F"/>
    <w:rsid w:val="008E17CA"/>
    <w:rsid w:val="00901AE8"/>
    <w:rsid w:val="00914AEA"/>
    <w:rsid w:val="00921B77"/>
    <w:rsid w:val="00922640"/>
    <w:rsid w:val="00925057"/>
    <w:rsid w:val="00927245"/>
    <w:rsid w:val="00931EBD"/>
    <w:rsid w:val="00942BC5"/>
    <w:rsid w:val="00955729"/>
    <w:rsid w:val="00962D98"/>
    <w:rsid w:val="00962F54"/>
    <w:rsid w:val="00966C8A"/>
    <w:rsid w:val="009714CB"/>
    <w:rsid w:val="0098069A"/>
    <w:rsid w:val="009812FA"/>
    <w:rsid w:val="009860B9"/>
    <w:rsid w:val="009A2751"/>
    <w:rsid w:val="009A4B04"/>
    <w:rsid w:val="009A5CFF"/>
    <w:rsid w:val="009A6012"/>
    <w:rsid w:val="009B1C40"/>
    <w:rsid w:val="009C0BC8"/>
    <w:rsid w:val="009C1FAE"/>
    <w:rsid w:val="009D3B37"/>
    <w:rsid w:val="009D3C28"/>
    <w:rsid w:val="009E0B4F"/>
    <w:rsid w:val="009E2855"/>
    <w:rsid w:val="009E4039"/>
    <w:rsid w:val="009F51E0"/>
    <w:rsid w:val="009F6798"/>
    <w:rsid w:val="00A136BB"/>
    <w:rsid w:val="00A207C5"/>
    <w:rsid w:val="00A20CD9"/>
    <w:rsid w:val="00A25BA8"/>
    <w:rsid w:val="00A42BFD"/>
    <w:rsid w:val="00A46010"/>
    <w:rsid w:val="00A540E8"/>
    <w:rsid w:val="00A55AD7"/>
    <w:rsid w:val="00A574EF"/>
    <w:rsid w:val="00A676F6"/>
    <w:rsid w:val="00A72DE4"/>
    <w:rsid w:val="00A82D76"/>
    <w:rsid w:val="00A94F28"/>
    <w:rsid w:val="00A95B73"/>
    <w:rsid w:val="00AA69E3"/>
    <w:rsid w:val="00AB46A2"/>
    <w:rsid w:val="00AC549C"/>
    <w:rsid w:val="00AD24D3"/>
    <w:rsid w:val="00AF5309"/>
    <w:rsid w:val="00B073E1"/>
    <w:rsid w:val="00B1379F"/>
    <w:rsid w:val="00B15947"/>
    <w:rsid w:val="00B16D59"/>
    <w:rsid w:val="00B23059"/>
    <w:rsid w:val="00B240EB"/>
    <w:rsid w:val="00B37E2C"/>
    <w:rsid w:val="00B64806"/>
    <w:rsid w:val="00B67F87"/>
    <w:rsid w:val="00B80E49"/>
    <w:rsid w:val="00B90ED6"/>
    <w:rsid w:val="00B974C9"/>
    <w:rsid w:val="00BA0A1B"/>
    <w:rsid w:val="00BA2359"/>
    <w:rsid w:val="00BB29A2"/>
    <w:rsid w:val="00BC40C9"/>
    <w:rsid w:val="00BC42EA"/>
    <w:rsid w:val="00BC546F"/>
    <w:rsid w:val="00BC54EB"/>
    <w:rsid w:val="00BD62E8"/>
    <w:rsid w:val="00BE0637"/>
    <w:rsid w:val="00BE71A4"/>
    <w:rsid w:val="00BE7680"/>
    <w:rsid w:val="00BF1F0F"/>
    <w:rsid w:val="00C23E5E"/>
    <w:rsid w:val="00C30F62"/>
    <w:rsid w:val="00C31E2C"/>
    <w:rsid w:val="00C433DA"/>
    <w:rsid w:val="00C54914"/>
    <w:rsid w:val="00C55AE4"/>
    <w:rsid w:val="00C80644"/>
    <w:rsid w:val="00C866CF"/>
    <w:rsid w:val="00C934AA"/>
    <w:rsid w:val="00CA7E7C"/>
    <w:rsid w:val="00CB047D"/>
    <w:rsid w:val="00CB2D88"/>
    <w:rsid w:val="00CB7D64"/>
    <w:rsid w:val="00CD235D"/>
    <w:rsid w:val="00CF5314"/>
    <w:rsid w:val="00D314C8"/>
    <w:rsid w:val="00D37373"/>
    <w:rsid w:val="00D713BD"/>
    <w:rsid w:val="00D8068F"/>
    <w:rsid w:val="00D82375"/>
    <w:rsid w:val="00D83E48"/>
    <w:rsid w:val="00D83FE7"/>
    <w:rsid w:val="00D84877"/>
    <w:rsid w:val="00DC6AC8"/>
    <w:rsid w:val="00DD1E6E"/>
    <w:rsid w:val="00DE793B"/>
    <w:rsid w:val="00E03911"/>
    <w:rsid w:val="00E04903"/>
    <w:rsid w:val="00E04ACD"/>
    <w:rsid w:val="00E248E7"/>
    <w:rsid w:val="00E269AE"/>
    <w:rsid w:val="00E27A52"/>
    <w:rsid w:val="00E30520"/>
    <w:rsid w:val="00E32D2F"/>
    <w:rsid w:val="00E44B32"/>
    <w:rsid w:val="00E45792"/>
    <w:rsid w:val="00E47D25"/>
    <w:rsid w:val="00E60010"/>
    <w:rsid w:val="00E6079B"/>
    <w:rsid w:val="00E653B9"/>
    <w:rsid w:val="00E6643B"/>
    <w:rsid w:val="00E753D4"/>
    <w:rsid w:val="00E82877"/>
    <w:rsid w:val="00E930B4"/>
    <w:rsid w:val="00EA0526"/>
    <w:rsid w:val="00EB676F"/>
    <w:rsid w:val="00EC0D94"/>
    <w:rsid w:val="00EC0FCC"/>
    <w:rsid w:val="00EC6127"/>
    <w:rsid w:val="00EE68DA"/>
    <w:rsid w:val="00EF1945"/>
    <w:rsid w:val="00EF4542"/>
    <w:rsid w:val="00F22132"/>
    <w:rsid w:val="00F3663E"/>
    <w:rsid w:val="00F54F9E"/>
    <w:rsid w:val="00F75129"/>
    <w:rsid w:val="00F84589"/>
    <w:rsid w:val="00F873FD"/>
    <w:rsid w:val="00F878FB"/>
    <w:rsid w:val="00FA4796"/>
    <w:rsid w:val="00FA61E3"/>
    <w:rsid w:val="00FB5A4F"/>
    <w:rsid w:val="00FC2CCD"/>
    <w:rsid w:val="00FD016F"/>
    <w:rsid w:val="00FD5707"/>
    <w:rsid w:val="00FD798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5ADE6F2"/>
  <w15:docId w15:val="{2EDB6366-71F4-491E-B4D3-DCD882E5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E7"/>
    <w:pPr>
      <w:spacing w:after="200" w:line="276" w:lineRule="auto"/>
    </w:pPr>
    <w:rPr>
      <w:rFonts w:ascii="Calibri" w:hAnsi="Calibri" w:cs="Times New Roman"/>
      <w:kern w:val="0"/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546F"/>
    <w:rPr>
      <w:rFonts w:cs="Times New Roman"/>
    </w:rPr>
  </w:style>
  <w:style w:type="paragraph" w:styleId="a5">
    <w:name w:val="footer"/>
    <w:basedOn w:val="a"/>
    <w:link w:val="a6"/>
    <w:uiPriority w:val="99"/>
    <w:rsid w:val="00BC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546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C546F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546F"/>
    <w:rPr>
      <w:rFonts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BC546F"/>
    <w:pPr>
      <w:ind w:left="720"/>
      <w:contextualSpacing/>
    </w:pPr>
  </w:style>
  <w:style w:type="paragraph" w:styleId="aa">
    <w:name w:val="Normal (Web)"/>
    <w:basedOn w:val="a"/>
    <w:uiPriority w:val="99"/>
    <w:rsid w:val="005D7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D713BD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9A4B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A4B04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FontStyle17">
    <w:name w:val="Font Style17"/>
    <w:rsid w:val="003F1D4C"/>
    <w:rPr>
      <w:rFonts w:ascii="Times New Roman" w:hAnsi="Times New Roman"/>
      <w:b/>
      <w:spacing w:val="10"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ubezhexp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belina@zarubezhex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Euras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8967-AE17-4CD8-92C0-BDA0B3D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23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 на01</vt:lpstr>
    </vt:vector>
  </TitlesOfParts>
  <Company>Formik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на01</dc:title>
  <dc:creator>Suhova</dc:creator>
  <cp:lastModifiedBy>Пользователь Windows</cp:lastModifiedBy>
  <cp:revision>37</cp:revision>
  <cp:lastPrinted>2022-08-22T13:55:00Z</cp:lastPrinted>
  <dcterms:created xsi:type="dcterms:W3CDTF">2022-02-07T14:11:00Z</dcterms:created>
  <dcterms:modified xsi:type="dcterms:W3CDTF">2022-09-01T10:50:00Z</dcterms:modified>
</cp:coreProperties>
</file>